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F30BBD9" w:rsidR="00C2094B" w:rsidRPr="004E49B0" w:rsidRDefault="00C539FF" w:rsidP="006A24D5">
            <w:pPr>
              <w:pStyle w:val="00bDBInfo"/>
              <w:rPr>
                <w:rFonts w:cs="Arial"/>
              </w:rPr>
            </w:pPr>
            <w:bookmarkStart w:id="0" w:name="_GoBack"/>
            <w:bookmarkEnd w:id="0"/>
            <w:r>
              <w:rPr>
                <w:rFonts w:cs="Arial"/>
              </w:rPr>
              <w:t>31</w:t>
            </w:r>
            <w:r w:rsidR="00F65811">
              <w:rPr>
                <w:rFonts w:cs="Arial"/>
              </w:rPr>
              <w:t xml:space="preserve"> January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5BFC115D" w14:textId="77777777" w:rsidR="006F4535" w:rsidRPr="009A053D" w:rsidRDefault="00F65811" w:rsidP="00F65811">
            <w:pPr>
              <w:pStyle w:val="01aDBTitle"/>
              <w:rPr>
                <w:rFonts w:cs="Arial"/>
                <w:sz w:val="32"/>
              </w:rPr>
            </w:pPr>
            <w:r w:rsidRPr="002867B0">
              <w:rPr>
                <w:rFonts w:cs="Arial"/>
                <w:sz w:val="26"/>
                <w:szCs w:val="26"/>
              </w:rPr>
              <w:t>ESMA’</w:t>
            </w:r>
            <w:r>
              <w:rPr>
                <w:rFonts w:cs="Arial"/>
                <w:sz w:val="26"/>
                <w:szCs w:val="26"/>
              </w:rPr>
              <w:t>s Guidelines on transfer of data between TRs</w:t>
            </w:r>
            <w:r w:rsidR="006A24D5"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D2D2FB6" w:rsidR="00620D7C" w:rsidRPr="004E49B0" w:rsidRDefault="00620D7C" w:rsidP="00C539FF">
            <w:pPr>
              <w:pStyle w:val="02Date"/>
              <w:rPr>
                <w:rFonts w:cs="Arial"/>
              </w:rPr>
            </w:pPr>
            <w:r w:rsidRPr="004E49B0">
              <w:rPr>
                <w:rFonts w:cs="Arial"/>
              </w:rPr>
              <w:lastRenderedPageBreak/>
              <w:t xml:space="preserve">Date: </w:t>
            </w:r>
            <w:r w:rsidR="00C539FF">
              <w:rPr>
                <w:rFonts w:cs="Arial"/>
              </w:rPr>
              <w:t>31</w:t>
            </w:r>
            <w:r w:rsidR="00F65811">
              <w:rPr>
                <w:rFonts w:cs="Arial"/>
              </w:rPr>
              <w:t xml:space="preserve"> January 2017</w:t>
            </w:r>
          </w:p>
        </w:tc>
      </w:tr>
    </w:tbl>
    <w:p w14:paraId="06CB0378"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550B729"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F65811" w:rsidRPr="00F65811">
        <w:rPr>
          <w:rFonts w:cs="Arial"/>
        </w:rPr>
        <w:t>ESMA’s Guidelines on transfer of data between TRs</w:t>
      </w:r>
      <w:r w:rsidR="005D0594">
        <w:rPr>
          <w:rFonts w:cs="Arial"/>
        </w:rPr>
        <w:t xml:space="preserve"> </w:t>
      </w:r>
      <w:r w:rsidR="008701E5" w:rsidRPr="008701E5">
        <w:rPr>
          <w:rFonts w:cs="Arial"/>
        </w:rPr>
        <w:t>(</w:t>
      </w:r>
      <w:r w:rsidR="005D0594">
        <w:rPr>
          <w:rFonts w:cs="Arial"/>
        </w:rPr>
        <w:t>TR</w:t>
      </w:r>
      <w:r w:rsidR="00F65811">
        <w:rPr>
          <w:rFonts w:cs="Arial"/>
        </w:rPr>
        <w:t>P</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51E35D11" w14:textId="77777777"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0321C9">
        <w:rPr>
          <w:rFonts w:cs="Arial"/>
        </w:rPr>
        <w:t>TRP</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6C9897B1" w14:textId="77777777"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77777777"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00332304">
        <w:rPr>
          <w:rFonts w:cs="Arial"/>
        </w:rPr>
        <w:t>_</w:t>
      </w:r>
      <w:r>
        <w:rPr>
          <w:rFonts w:cs="Arial"/>
        </w:rPr>
        <w:t>XXXX</w:t>
      </w:r>
      <w:r w:rsidR="00021E83" w:rsidRPr="00EF0769">
        <w:rPr>
          <w:rFonts w:cs="Arial"/>
        </w:rPr>
        <w:t xml:space="preserve">_REPLYFORM or </w:t>
      </w:r>
    </w:p>
    <w:p w14:paraId="2129BA67" w14:textId="77777777" w:rsidR="000D17AA" w:rsidRPr="00EF0769" w:rsidRDefault="00BF557C" w:rsidP="000D17AA">
      <w:pPr>
        <w:pStyle w:val="04BodyText"/>
        <w:spacing w:before="120" w:after="120"/>
        <w:jc w:val="left"/>
        <w:rPr>
          <w:rFonts w:cs="Arial"/>
        </w:rPr>
      </w:pPr>
      <w:r w:rsidRPr="00EF0769">
        <w:rPr>
          <w:rFonts w:cs="Arial"/>
        </w:rPr>
        <w:t>ESMA_</w:t>
      </w:r>
      <w:r w:rsidR="006A24D5">
        <w:t>TR</w:t>
      </w:r>
      <w:r w:rsidR="000321C9">
        <w:t>P</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 xml:space="preserve">31 </w:t>
      </w:r>
      <w:r w:rsidR="000321C9">
        <w:rPr>
          <w:b/>
        </w:rPr>
        <w:t>March</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AB6D88" w:rsidRDefault="00B327E9" w:rsidP="00F136AD">
            <w:pPr>
              <w:rPr>
                <w:rFonts w:cs="Arial"/>
              </w:rPr>
            </w:pPr>
            <w:permStart w:id="584150857" w:edGrp="everyone" w:colFirst="1" w:colLast="1"/>
            <w:r w:rsidRPr="00AB6D88">
              <w:rPr>
                <w:rFonts w:cs="Arial"/>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1D2AEFF4"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08FFF92A" w14:textId="77777777" w:rsidTr="00F136AD">
        <w:tc>
          <w:tcPr>
            <w:tcW w:w="3929" w:type="dxa"/>
            <w:shd w:val="clear" w:color="auto" w:fill="auto"/>
          </w:tcPr>
          <w:p w14:paraId="388AB0CD" w14:textId="77777777" w:rsidR="00B327E9" w:rsidRPr="00AB6D88" w:rsidRDefault="00B327E9" w:rsidP="00F136AD">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77777777" w:rsidR="00B327E9" w:rsidRPr="00AB6D88" w:rsidRDefault="00D71CBB"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509F0A26" w14:textId="77777777" w:rsidTr="00F136AD">
        <w:tc>
          <w:tcPr>
            <w:tcW w:w="3929" w:type="dxa"/>
            <w:shd w:val="clear" w:color="auto" w:fill="auto"/>
          </w:tcPr>
          <w:p w14:paraId="5F066592" w14:textId="77777777" w:rsidR="00B327E9" w:rsidRPr="00AB6D88" w:rsidRDefault="00B327E9" w:rsidP="00F136AD">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AB6D88" w:rsidRDefault="00B327E9" w:rsidP="00F136AD">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77777777" w:rsidR="00B327E9" w:rsidRPr="00AB6D88" w:rsidRDefault="00B327E9" w:rsidP="00F136AD">
                <w:pPr>
                  <w:rPr>
                    <w:rFonts w:cs="Arial"/>
                  </w:rPr>
                </w:pPr>
                <w:r w:rsidRPr="00AB6D88">
                  <w:rPr>
                    <w:rStyle w:val="PlaceholderText"/>
                    <w:rFonts w:cs="Arial"/>
                  </w:rPr>
                  <w:t>Choose an item.</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769236C5" w:rsidR="00B327E9" w:rsidRPr="006F4535" w:rsidRDefault="00B327E9" w:rsidP="00B327E9">
      <w:r w:rsidRPr="006F4535">
        <w:t>&lt;ESMA_COMMENT_</w:t>
      </w:r>
      <w:r>
        <w:t>TRP</w:t>
      </w:r>
      <w:r w:rsidRPr="006F4535">
        <w:t>_1&gt;</w:t>
      </w:r>
    </w:p>
    <w:p w14:paraId="6C9AA698" w14:textId="77777777" w:rsidR="00B327E9" w:rsidRDefault="00B327E9" w:rsidP="00B327E9">
      <w:permStart w:id="1937050393" w:edGrp="everyone"/>
      <w:r>
        <w:t>TYPE YOUR TEXT HERE</w:t>
      </w:r>
    </w:p>
    <w:permEnd w:id="1937050393"/>
    <w:p w14:paraId="03F5FFC5" w14:textId="6DFE0980" w:rsidR="00B327E9" w:rsidRPr="00BF28DA" w:rsidRDefault="00B327E9" w:rsidP="00B327E9">
      <w:r w:rsidRPr="00BF28DA">
        <w:t>&lt;ESMA_COMMENT_</w:t>
      </w:r>
      <w:r>
        <w:t>TRP</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6D9C8F99" w14:textId="77777777" w:rsidR="00B327E9" w:rsidRPr="000B5AC3" w:rsidRDefault="00F31E57" w:rsidP="00B327E9">
      <w:pPr>
        <w:pStyle w:val="Questionstyle"/>
        <w:numPr>
          <w:ilvl w:val="0"/>
          <w:numId w:val="53"/>
        </w:numPr>
      </w:pPr>
      <w:r w:rsidRPr="0075015C">
        <w:br w:type="page"/>
      </w:r>
      <w:hyperlink w:anchor="_Toc471395657" w:history="1">
        <w:r w:rsidR="00B327E9" w:rsidRPr="000B5AC3">
          <w:t>Are there any other definitions related to the reporting of derivatives under Article 9 of EMIR that would need to be taken into account?</w:t>
        </w:r>
      </w:hyperlink>
    </w:p>
    <w:p w14:paraId="2A3DDB8B" w14:textId="77777777" w:rsidR="00B327E9" w:rsidRDefault="00B327E9" w:rsidP="00B327E9">
      <w:r>
        <w:t>&lt;ESMA_QUESTION_TRP_1&gt;</w:t>
      </w:r>
    </w:p>
    <w:p w14:paraId="221C19D2" w14:textId="77777777" w:rsidR="00B327E9" w:rsidRDefault="00B327E9" w:rsidP="00B327E9">
      <w:permStart w:id="380399160" w:edGrp="everyone"/>
      <w:r>
        <w:t>TYPE YOUR TEXT HERE</w:t>
      </w:r>
    </w:p>
    <w:permEnd w:id="380399160"/>
    <w:p w14:paraId="2B175B37" w14:textId="77777777" w:rsidR="00B327E9" w:rsidRDefault="00B327E9" w:rsidP="00B327E9">
      <w:r>
        <w:t>&lt;ESMA_QUESTION_TRP_1&gt;</w:t>
      </w:r>
    </w:p>
    <w:p w14:paraId="3A132339" w14:textId="77777777" w:rsidR="00B327E9" w:rsidRDefault="00B327E9" w:rsidP="00B327E9"/>
    <w:p w14:paraId="0B3B1E2C" w14:textId="77777777" w:rsidR="00B327E9" w:rsidRPr="000B5AC3" w:rsidRDefault="00D71CBB" w:rsidP="00B327E9">
      <w:pPr>
        <w:pStyle w:val="Questionstyle"/>
        <w:numPr>
          <w:ilvl w:val="0"/>
          <w:numId w:val="53"/>
        </w:numPr>
      </w:pPr>
      <w:hyperlink w:anchor="_Toc471395658" w:history="1">
        <w:r w:rsidR="00B327E9" w:rsidRPr="000B5AC3">
          <w:t>Do you agree with the analysis in the previous paragraphs and the need to provide clarity on a standardised manner to conduct portability? What other challenges are experienced by entities wishing to switch the TR to which they report?</w:t>
        </w:r>
      </w:hyperlink>
    </w:p>
    <w:p w14:paraId="76013700" w14:textId="77777777" w:rsidR="00B327E9" w:rsidRDefault="00B327E9" w:rsidP="00B327E9">
      <w:r>
        <w:t>&lt;ESMA_QUESTION_TRP_2&gt;</w:t>
      </w:r>
    </w:p>
    <w:p w14:paraId="27A803F9" w14:textId="77777777" w:rsidR="00B327E9" w:rsidRDefault="00B327E9" w:rsidP="00B327E9">
      <w:permStart w:id="1172899881" w:edGrp="everyone"/>
      <w:r>
        <w:t>TYPE YOUR TEXT HERE</w:t>
      </w:r>
    </w:p>
    <w:permEnd w:id="1172899881"/>
    <w:p w14:paraId="73AD1C6E" w14:textId="77777777" w:rsidR="00B327E9" w:rsidRDefault="00B327E9" w:rsidP="00B327E9">
      <w:r>
        <w:t>&lt;ESMA_QUESTION_TRP_2&gt;</w:t>
      </w:r>
    </w:p>
    <w:p w14:paraId="532891E9" w14:textId="77777777" w:rsidR="00B327E9" w:rsidRDefault="00B327E9" w:rsidP="00B327E9"/>
    <w:p w14:paraId="56726B7D" w14:textId="77777777" w:rsidR="00B327E9" w:rsidRPr="000B5AC3" w:rsidRDefault="00D71CBB" w:rsidP="00B327E9">
      <w:pPr>
        <w:pStyle w:val="Questionstyle"/>
        <w:numPr>
          <w:ilvl w:val="0"/>
          <w:numId w:val="53"/>
        </w:numPr>
      </w:pPr>
      <w:hyperlink w:anchor="_Toc471395659" w:history="1">
        <w:r w:rsidR="00B327E9" w:rsidRPr="000B5AC3">
          <w:t>What other issues related to transfer of data that impact the quality of the data available to authorities are observed? Please elaborate on the reasons for your response.</w:t>
        </w:r>
      </w:hyperlink>
    </w:p>
    <w:p w14:paraId="7E927E10" w14:textId="77777777" w:rsidR="00B327E9" w:rsidRDefault="00B327E9" w:rsidP="00B327E9">
      <w:r>
        <w:t>&lt;ESMA_QUESTION_TRP_3&gt;</w:t>
      </w:r>
    </w:p>
    <w:p w14:paraId="54FB1BFB" w14:textId="77777777" w:rsidR="00B327E9" w:rsidRDefault="00B327E9" w:rsidP="00B327E9">
      <w:permStart w:id="1242055505" w:edGrp="everyone"/>
      <w:r>
        <w:t>TYPE YOUR TEXT HERE</w:t>
      </w:r>
    </w:p>
    <w:permEnd w:id="1242055505"/>
    <w:p w14:paraId="406D42E0" w14:textId="77777777" w:rsidR="00B327E9" w:rsidRDefault="00B327E9" w:rsidP="00B327E9">
      <w:r>
        <w:t>&lt;ESMA_QUESTION_TRP_3&gt;</w:t>
      </w:r>
    </w:p>
    <w:p w14:paraId="3AAB6B49" w14:textId="77777777" w:rsidR="00B327E9" w:rsidRDefault="00B327E9" w:rsidP="00B327E9"/>
    <w:p w14:paraId="5D3F962D" w14:textId="77777777" w:rsidR="00B327E9" w:rsidRPr="000B5AC3" w:rsidRDefault="00D71CBB" w:rsidP="00B327E9">
      <w:pPr>
        <w:pStyle w:val="Questionstyle"/>
        <w:numPr>
          <w:ilvl w:val="0"/>
          <w:numId w:val="53"/>
        </w:numPr>
      </w:pPr>
      <w:hyperlink w:anchor="_Toc471395660" w:history="1">
        <w:r w:rsidR="00B327E9" w:rsidRPr="000B5AC3">
          <w:t>Do you agree with the proposal that only the TRs should carry out the transfer of data? Please elaborate on the reasons for your response.</w:t>
        </w:r>
      </w:hyperlink>
    </w:p>
    <w:p w14:paraId="6B712133" w14:textId="77777777" w:rsidR="00B327E9" w:rsidRDefault="00B327E9" w:rsidP="00B327E9">
      <w:r>
        <w:t>&lt;ESMA_QUESTION_TRP_4&gt;</w:t>
      </w:r>
    </w:p>
    <w:p w14:paraId="6E138E19" w14:textId="77777777" w:rsidR="00B327E9" w:rsidRDefault="00B327E9" w:rsidP="00B327E9">
      <w:permStart w:id="1898470945" w:edGrp="everyone"/>
      <w:r>
        <w:t>TYPE YOUR TEXT HERE</w:t>
      </w:r>
    </w:p>
    <w:permEnd w:id="1898470945"/>
    <w:p w14:paraId="7F3F368F" w14:textId="77777777" w:rsidR="00B327E9" w:rsidRDefault="00B327E9" w:rsidP="00B327E9">
      <w:r>
        <w:t>&lt;ESMA_QUESTION_TRP_4&gt;</w:t>
      </w:r>
    </w:p>
    <w:p w14:paraId="371D184A" w14:textId="77777777" w:rsidR="00B327E9" w:rsidRDefault="00B327E9" w:rsidP="00B327E9"/>
    <w:p w14:paraId="7239B0F6" w14:textId="77777777" w:rsidR="00B327E9" w:rsidRPr="000B5AC3" w:rsidRDefault="00D71CBB" w:rsidP="00B327E9">
      <w:pPr>
        <w:pStyle w:val="Questionstyle"/>
        <w:numPr>
          <w:ilvl w:val="0"/>
          <w:numId w:val="53"/>
        </w:numPr>
      </w:pPr>
      <w:hyperlink w:anchor="_Toc471395661" w:history="1">
        <w:r w:rsidR="00B327E9" w:rsidRPr="000B5AC3">
          <w:t>Do you agree with the proposed approach regarding migration plan? Please elaborate on the reason for your response.</w:t>
        </w:r>
      </w:hyperlink>
    </w:p>
    <w:p w14:paraId="2A46C4A8" w14:textId="77777777" w:rsidR="00B327E9" w:rsidRDefault="00B327E9" w:rsidP="00B327E9">
      <w:r>
        <w:t>&lt;ESMA_QUESTION_TRP_5&gt;</w:t>
      </w:r>
    </w:p>
    <w:p w14:paraId="77F31B19" w14:textId="77777777" w:rsidR="00B327E9" w:rsidRDefault="00B327E9" w:rsidP="00B327E9">
      <w:permStart w:id="1705793684" w:edGrp="everyone"/>
      <w:r>
        <w:t>TYPE YOUR TEXT HERE</w:t>
      </w:r>
    </w:p>
    <w:permEnd w:id="1705793684"/>
    <w:p w14:paraId="44638585" w14:textId="77777777" w:rsidR="00B327E9" w:rsidRDefault="00B327E9" w:rsidP="00B327E9">
      <w:r>
        <w:t>&lt;ESMA_QUESTION_TRP_5&gt;</w:t>
      </w:r>
    </w:p>
    <w:p w14:paraId="39060779" w14:textId="77777777" w:rsidR="00B327E9" w:rsidRDefault="00B327E9" w:rsidP="00B327E9"/>
    <w:p w14:paraId="375983BA" w14:textId="77777777" w:rsidR="00B327E9" w:rsidRPr="000B5AC3" w:rsidRDefault="00D71CBB" w:rsidP="00B327E9">
      <w:pPr>
        <w:pStyle w:val="Questionstyle"/>
        <w:numPr>
          <w:ilvl w:val="0"/>
          <w:numId w:val="53"/>
        </w:numPr>
      </w:pPr>
      <w:hyperlink w:anchor="_Toc471395662" w:history="1">
        <w:r w:rsidR="00B327E9" w:rsidRPr="000B5AC3">
          <w:t>Do you agree with the information to be included in the migration plan? What other aspects need to be taken into account? Please elaborate on the reasons for your response.</w:t>
        </w:r>
      </w:hyperlink>
    </w:p>
    <w:p w14:paraId="001F3716" w14:textId="77777777" w:rsidR="00B327E9" w:rsidRDefault="00B327E9" w:rsidP="00B327E9">
      <w:r>
        <w:t>&lt;ESMA_QUESTION_TRP_6&gt;</w:t>
      </w:r>
    </w:p>
    <w:p w14:paraId="48910987" w14:textId="77777777" w:rsidR="00B327E9" w:rsidRDefault="00B327E9" w:rsidP="00B327E9">
      <w:permStart w:id="213273037" w:edGrp="everyone"/>
      <w:r>
        <w:t>TYPE YOUR TEXT HERE</w:t>
      </w:r>
    </w:p>
    <w:permEnd w:id="213273037"/>
    <w:p w14:paraId="7F276545" w14:textId="77777777" w:rsidR="00B327E9" w:rsidRDefault="00B327E9" w:rsidP="00B327E9">
      <w:r>
        <w:t>&lt;ESMA_QUESTION_TRP_6&gt;</w:t>
      </w:r>
    </w:p>
    <w:p w14:paraId="2564FF81" w14:textId="77777777" w:rsidR="00B327E9" w:rsidRDefault="00B327E9" w:rsidP="00B327E9"/>
    <w:p w14:paraId="2EAAC005" w14:textId="77777777" w:rsidR="00B327E9" w:rsidRPr="000B5AC3" w:rsidRDefault="00D71CBB" w:rsidP="00B327E9">
      <w:pPr>
        <w:pStyle w:val="Questionstyle"/>
        <w:numPr>
          <w:ilvl w:val="0"/>
          <w:numId w:val="53"/>
        </w:numPr>
      </w:pPr>
      <w:hyperlink w:anchor="_Toc471395663" w:history="1">
        <w:r w:rsidR="00B327E9" w:rsidRPr="000B5AC3">
          <w:t>Do you agree with the use of xml format and a template developed in accordance with ISO 20022 methodology as the one already used to provide access to data to authorities? Please elaborate on the reasons for your response.</w:t>
        </w:r>
      </w:hyperlink>
    </w:p>
    <w:p w14:paraId="67955695" w14:textId="77777777" w:rsidR="00B327E9" w:rsidRDefault="00B327E9" w:rsidP="00B327E9">
      <w:r>
        <w:t>&lt;ESMA_QUESTION_TRP_7&gt;</w:t>
      </w:r>
    </w:p>
    <w:p w14:paraId="67277901" w14:textId="77777777" w:rsidR="00B327E9" w:rsidRDefault="00B327E9" w:rsidP="00B327E9">
      <w:permStart w:id="95178920" w:edGrp="everyone"/>
      <w:r>
        <w:t>TYPE YOUR TEXT HERE</w:t>
      </w:r>
    </w:p>
    <w:permEnd w:id="95178920"/>
    <w:p w14:paraId="705A0443" w14:textId="77777777" w:rsidR="00B327E9" w:rsidRDefault="00B327E9" w:rsidP="00B327E9">
      <w:r>
        <w:t>&lt;ESMA_QUESTION_TRP_7&gt;</w:t>
      </w:r>
    </w:p>
    <w:p w14:paraId="48626391" w14:textId="77777777" w:rsidR="00B327E9" w:rsidRDefault="00B327E9" w:rsidP="00B327E9"/>
    <w:p w14:paraId="01929ACE" w14:textId="77777777" w:rsidR="00B327E9" w:rsidRPr="000B5AC3" w:rsidRDefault="00D71CBB" w:rsidP="00B327E9">
      <w:pPr>
        <w:pStyle w:val="Questionstyle"/>
        <w:numPr>
          <w:ilvl w:val="0"/>
          <w:numId w:val="53"/>
        </w:numPr>
      </w:pPr>
      <w:hyperlink w:anchor="_Toc471395664" w:history="1">
        <w:r w:rsidR="00B327E9" w:rsidRPr="000B5AC3">
          <w:t>Do you agree with the proposed transfer protocol? What additional aspects need to be taken into account? Please elaborate on the reasons for your response.</w:t>
        </w:r>
      </w:hyperlink>
    </w:p>
    <w:p w14:paraId="70497E3D" w14:textId="77777777" w:rsidR="00B327E9" w:rsidRDefault="00B327E9" w:rsidP="00B327E9">
      <w:r>
        <w:t>&lt;ESMA_QUESTION_TRP_8&gt;</w:t>
      </w:r>
    </w:p>
    <w:p w14:paraId="4E7CED36" w14:textId="77777777" w:rsidR="00B327E9" w:rsidRDefault="00B327E9" w:rsidP="00B327E9">
      <w:permStart w:id="111040210" w:edGrp="everyone"/>
      <w:r>
        <w:t>TYPE YOUR TEXT HERE</w:t>
      </w:r>
    </w:p>
    <w:permEnd w:id="111040210"/>
    <w:p w14:paraId="29A50A28" w14:textId="77777777" w:rsidR="00B327E9" w:rsidRDefault="00B327E9" w:rsidP="00B327E9">
      <w:r>
        <w:t>&lt;ESMA_QUESTION_TRP_8&gt;</w:t>
      </w:r>
    </w:p>
    <w:p w14:paraId="3B837CB2" w14:textId="77777777" w:rsidR="00B327E9" w:rsidRDefault="00B327E9" w:rsidP="00B327E9"/>
    <w:p w14:paraId="3E537C2D" w14:textId="77777777" w:rsidR="00B327E9" w:rsidRPr="000B5AC3" w:rsidRDefault="00D71CBB" w:rsidP="00B327E9">
      <w:pPr>
        <w:pStyle w:val="Questionstyle"/>
        <w:numPr>
          <w:ilvl w:val="0"/>
          <w:numId w:val="53"/>
        </w:numPr>
      </w:pPr>
      <w:hyperlink w:anchor="_Toc471395665" w:history="1">
        <w:r w:rsidR="00B327E9" w:rsidRPr="000B5AC3">
          <w:t>Do you agree with the proposed encryption process? What additional aspects need to be taken into account? Please elaborate on the reasons for your response.</w:t>
        </w:r>
      </w:hyperlink>
    </w:p>
    <w:p w14:paraId="23CF9714" w14:textId="77777777" w:rsidR="00B327E9" w:rsidRDefault="00B327E9" w:rsidP="00B327E9">
      <w:r>
        <w:t>&lt;ESMA_QUESTION_TRP_9&gt;</w:t>
      </w:r>
    </w:p>
    <w:p w14:paraId="6DE38DBD" w14:textId="77777777" w:rsidR="00B327E9" w:rsidRDefault="00B327E9" w:rsidP="00B327E9">
      <w:permStart w:id="245894227" w:edGrp="everyone"/>
      <w:r>
        <w:t>TYPE YOUR TEXT HERE</w:t>
      </w:r>
    </w:p>
    <w:permEnd w:id="245894227"/>
    <w:p w14:paraId="4DC183B2" w14:textId="77777777" w:rsidR="00B327E9" w:rsidRDefault="00B327E9" w:rsidP="00B327E9">
      <w:r>
        <w:t>&lt;ESMA_QUESTION_TRP_9&gt;</w:t>
      </w:r>
    </w:p>
    <w:p w14:paraId="13E61D35" w14:textId="77777777" w:rsidR="00B327E9" w:rsidRDefault="00B327E9" w:rsidP="00B327E9"/>
    <w:p w14:paraId="7DFB300D" w14:textId="77777777" w:rsidR="00B327E9" w:rsidRPr="000B5AC3" w:rsidRDefault="00D71CBB" w:rsidP="00B327E9">
      <w:pPr>
        <w:pStyle w:val="Questionstyle"/>
        <w:numPr>
          <w:ilvl w:val="0"/>
          <w:numId w:val="53"/>
        </w:numPr>
      </w:pPr>
      <w:hyperlink w:anchor="_Toc471395666" w:history="1">
        <w:r w:rsidR="00B327E9" w:rsidRPr="000B5AC3">
          <w:t>Do you agree with the proposal to ensure completeness of the data subject to transfer? Please elaborate on the reasons for your response.</w:t>
        </w:r>
      </w:hyperlink>
    </w:p>
    <w:p w14:paraId="286F4C99" w14:textId="77777777" w:rsidR="00B327E9" w:rsidRDefault="00B327E9" w:rsidP="00B327E9">
      <w:r>
        <w:t>&lt;ESMA_QUESTION_TRP_10&gt;</w:t>
      </w:r>
    </w:p>
    <w:p w14:paraId="50DA5662" w14:textId="77777777" w:rsidR="00B327E9" w:rsidRDefault="00B327E9" w:rsidP="00B327E9">
      <w:permStart w:id="335897450" w:edGrp="everyone"/>
      <w:r>
        <w:t>TYPE YOUR TEXT HERE</w:t>
      </w:r>
    </w:p>
    <w:permEnd w:id="335897450"/>
    <w:p w14:paraId="6330CE68" w14:textId="77777777" w:rsidR="00B327E9" w:rsidRDefault="00B327E9" w:rsidP="00B327E9">
      <w:r>
        <w:t>&lt;ESMA_QUESTION_TRP_10&gt;</w:t>
      </w:r>
    </w:p>
    <w:p w14:paraId="626B5FB2" w14:textId="77777777" w:rsidR="00B327E9" w:rsidRDefault="00B327E9" w:rsidP="00B327E9"/>
    <w:p w14:paraId="4C43096D" w14:textId="77777777" w:rsidR="00B327E9" w:rsidRPr="000B5AC3" w:rsidRDefault="00D71CBB" w:rsidP="00B327E9">
      <w:pPr>
        <w:pStyle w:val="Questionstyle"/>
        <w:numPr>
          <w:ilvl w:val="0"/>
          <w:numId w:val="53"/>
        </w:numPr>
      </w:pPr>
      <w:hyperlink w:anchor="_Toc471395667" w:history="1">
        <w:r w:rsidR="00B327E9" w:rsidRPr="000B5AC3">
          <w:t>Do you agree with the proposal to identify the data subject to transfer? Please elaborate on the reasons for your response.</w:t>
        </w:r>
      </w:hyperlink>
    </w:p>
    <w:p w14:paraId="42CD8BAA" w14:textId="77777777" w:rsidR="00B327E9" w:rsidRDefault="00B327E9" w:rsidP="00B327E9">
      <w:r>
        <w:t>&lt;ESMA_QUESTION_TRP_11&gt;</w:t>
      </w:r>
    </w:p>
    <w:p w14:paraId="6273D644" w14:textId="77777777" w:rsidR="00B327E9" w:rsidRDefault="00B327E9" w:rsidP="00B327E9">
      <w:permStart w:id="443236106" w:edGrp="everyone"/>
      <w:r>
        <w:t>TYPE YOUR TEXT HERE</w:t>
      </w:r>
    </w:p>
    <w:permEnd w:id="443236106"/>
    <w:p w14:paraId="10EFE2EC" w14:textId="77777777" w:rsidR="00B327E9" w:rsidRDefault="00B327E9" w:rsidP="00B327E9">
      <w:r>
        <w:t>&lt;ESMA_QUESTION_TRP_11&gt;</w:t>
      </w:r>
    </w:p>
    <w:p w14:paraId="5DE120A5" w14:textId="77777777" w:rsidR="00B327E9" w:rsidRDefault="00B327E9" w:rsidP="00B327E9"/>
    <w:p w14:paraId="20AE3A87" w14:textId="77777777" w:rsidR="00B327E9" w:rsidRPr="000B5AC3" w:rsidRDefault="00D71CBB" w:rsidP="00B327E9">
      <w:pPr>
        <w:pStyle w:val="Questionstyle"/>
        <w:numPr>
          <w:ilvl w:val="0"/>
          <w:numId w:val="53"/>
        </w:numPr>
      </w:pPr>
      <w:hyperlink w:anchor="_Toc471395668" w:history="1">
        <w:r w:rsidR="00B327E9" w:rsidRPr="000B5AC3">
          <w:t>Do you agree with the aforementioned proposal to ensure the integrity of data? What additional aspects need to be taken into account? Please elaborate on the reasons for your response.</w:t>
        </w:r>
      </w:hyperlink>
    </w:p>
    <w:p w14:paraId="570805B0" w14:textId="77777777" w:rsidR="00B327E9" w:rsidRDefault="00B327E9" w:rsidP="00B327E9">
      <w:r>
        <w:t>&lt;ESMA_QUESTION_TRP_12&gt;</w:t>
      </w:r>
    </w:p>
    <w:p w14:paraId="69CF1710" w14:textId="77777777" w:rsidR="00B327E9" w:rsidRDefault="00B327E9" w:rsidP="00B327E9">
      <w:permStart w:id="1251419436" w:edGrp="everyone"/>
      <w:r>
        <w:t>TYPE YOUR TEXT HERE</w:t>
      </w:r>
    </w:p>
    <w:permEnd w:id="1251419436"/>
    <w:p w14:paraId="48B4B0C1" w14:textId="77777777" w:rsidR="00B327E9" w:rsidRDefault="00B327E9" w:rsidP="00B327E9">
      <w:r>
        <w:t>&lt;ESMA_QUESTION_TRP_12&gt;</w:t>
      </w:r>
    </w:p>
    <w:p w14:paraId="56EDC430" w14:textId="77777777" w:rsidR="00B327E9" w:rsidRDefault="00B327E9" w:rsidP="00B327E9"/>
    <w:p w14:paraId="7A8C4ABD" w14:textId="77777777" w:rsidR="00B327E9" w:rsidRPr="000B5AC3" w:rsidRDefault="00D71CBB" w:rsidP="00B327E9">
      <w:pPr>
        <w:pStyle w:val="Questionstyle"/>
        <w:numPr>
          <w:ilvl w:val="0"/>
          <w:numId w:val="53"/>
        </w:numPr>
      </w:pPr>
      <w:hyperlink w:anchor="_Toc471395669" w:history="1">
        <w:r w:rsidR="00B327E9" w:rsidRPr="000B5AC3">
          <w:t>Do you agree with the proposed approach on data availability? What other aspects should be taken into account? Please elaborate on the reasons for your response.</w:t>
        </w:r>
      </w:hyperlink>
    </w:p>
    <w:p w14:paraId="731C24AD" w14:textId="77777777" w:rsidR="00B327E9" w:rsidRDefault="00B327E9" w:rsidP="00B327E9">
      <w:r>
        <w:t>&lt;ESMA_QUESTION_TRP_13&gt;</w:t>
      </w:r>
    </w:p>
    <w:p w14:paraId="19B7EFF8" w14:textId="77777777" w:rsidR="00B327E9" w:rsidRDefault="00B327E9" w:rsidP="00B327E9">
      <w:permStart w:id="1307916653" w:edGrp="everyone"/>
      <w:r>
        <w:t>TYPE YOUR TEXT HERE</w:t>
      </w:r>
    </w:p>
    <w:permEnd w:id="1307916653"/>
    <w:p w14:paraId="407DBEF5" w14:textId="77777777" w:rsidR="00B327E9" w:rsidRDefault="00B327E9" w:rsidP="00B327E9">
      <w:r>
        <w:t>&lt;ESMA_QUESTION_TRP_13&gt;</w:t>
      </w:r>
    </w:p>
    <w:p w14:paraId="331389E2" w14:textId="77777777" w:rsidR="00B327E9" w:rsidRDefault="00B327E9" w:rsidP="00B327E9"/>
    <w:p w14:paraId="0F9D6484" w14:textId="77777777" w:rsidR="00B327E9" w:rsidRPr="000B5AC3" w:rsidRDefault="00D71CBB" w:rsidP="00B327E9">
      <w:pPr>
        <w:pStyle w:val="Questionstyle"/>
        <w:numPr>
          <w:ilvl w:val="0"/>
          <w:numId w:val="53"/>
        </w:numPr>
      </w:pPr>
      <w:hyperlink w:anchor="_Toc471395670" w:history="1">
        <w:r w:rsidR="00B327E9" w:rsidRPr="000B5AC3">
          <w:t>Do you agree with the proposed approach regarding fees for to non-outstanding derivatives? Please elaborate on the reasons for your response.</w:t>
        </w:r>
      </w:hyperlink>
    </w:p>
    <w:p w14:paraId="2425E563" w14:textId="77777777" w:rsidR="00B327E9" w:rsidRDefault="00B327E9" w:rsidP="00B327E9">
      <w:r>
        <w:t>&lt;ESMA_QUESTION_TRP_14&gt;</w:t>
      </w:r>
    </w:p>
    <w:p w14:paraId="5CDDBABD" w14:textId="77777777" w:rsidR="00B327E9" w:rsidRDefault="00B327E9" w:rsidP="00B327E9">
      <w:permStart w:id="1847882455" w:edGrp="everyone"/>
      <w:r>
        <w:t>TYPE YOUR TEXT HERE</w:t>
      </w:r>
    </w:p>
    <w:permEnd w:id="1847882455"/>
    <w:p w14:paraId="4151D235" w14:textId="77777777" w:rsidR="00B327E9" w:rsidRDefault="00B327E9" w:rsidP="00B327E9">
      <w:r>
        <w:t>&lt;ESMA_QUESTION_TRP_14&gt;</w:t>
      </w:r>
    </w:p>
    <w:p w14:paraId="7AFA0428" w14:textId="77777777" w:rsidR="00B327E9" w:rsidRDefault="00B327E9" w:rsidP="00B327E9"/>
    <w:p w14:paraId="647E689E" w14:textId="77777777" w:rsidR="00B327E9" w:rsidRPr="000B5AC3" w:rsidRDefault="00D71CBB" w:rsidP="00B327E9">
      <w:pPr>
        <w:pStyle w:val="Questionstyle"/>
        <w:numPr>
          <w:ilvl w:val="0"/>
          <w:numId w:val="53"/>
        </w:numPr>
      </w:pPr>
      <w:hyperlink w:anchor="_Toc471395671" w:history="1">
        <w:r w:rsidR="00B327E9" w:rsidRPr="000B5AC3">
          <w:t>Do you agree with the proposed waterfall approach? What additional aspects need to be taken into account? Please elaborate on the reason for your response.</w:t>
        </w:r>
      </w:hyperlink>
    </w:p>
    <w:p w14:paraId="6080596D" w14:textId="77777777" w:rsidR="00B327E9" w:rsidRDefault="00B327E9" w:rsidP="00B327E9">
      <w:r>
        <w:t>&lt;ESMA_QUESTION_TRP_15&gt;</w:t>
      </w:r>
    </w:p>
    <w:p w14:paraId="36F3973F" w14:textId="77777777" w:rsidR="00B327E9" w:rsidRDefault="00B327E9" w:rsidP="00B327E9">
      <w:permStart w:id="92092949" w:edGrp="everyone"/>
      <w:r>
        <w:t>TYPE YOUR TEXT HERE</w:t>
      </w:r>
    </w:p>
    <w:permEnd w:id="92092949"/>
    <w:p w14:paraId="39FE0DE6" w14:textId="77777777" w:rsidR="00B327E9" w:rsidRDefault="00B327E9" w:rsidP="00B327E9">
      <w:r>
        <w:t>&lt;ESMA_QUESTION_TRP_15&gt;</w:t>
      </w:r>
    </w:p>
    <w:p w14:paraId="62680B5E" w14:textId="77777777" w:rsidR="00B327E9" w:rsidRDefault="00B327E9" w:rsidP="00B327E9"/>
    <w:p w14:paraId="4C88F4AE" w14:textId="77777777" w:rsidR="00B327E9" w:rsidRPr="000B5AC3" w:rsidRDefault="00D71CBB" w:rsidP="00B327E9">
      <w:pPr>
        <w:pStyle w:val="Questionstyle"/>
        <w:numPr>
          <w:ilvl w:val="0"/>
          <w:numId w:val="53"/>
        </w:numPr>
      </w:pPr>
      <w:hyperlink w:anchor="_Toc471395672" w:history="1">
        <w:r w:rsidR="00B327E9" w:rsidRPr="000B5AC3">
          <w:t>Do you agree with the scope of the data subject to transfer in the general case? Please elaborate on the reasons for your response.</w:t>
        </w:r>
      </w:hyperlink>
    </w:p>
    <w:p w14:paraId="3D1FA7C1" w14:textId="77777777" w:rsidR="00B327E9" w:rsidRDefault="00B327E9" w:rsidP="00B327E9">
      <w:r>
        <w:t>&lt;ESMA_QUESTION_TRP_16&gt;</w:t>
      </w:r>
    </w:p>
    <w:p w14:paraId="02736A36" w14:textId="77777777" w:rsidR="00B327E9" w:rsidRDefault="00B327E9" w:rsidP="00B327E9">
      <w:permStart w:id="1875258803" w:edGrp="everyone"/>
      <w:r>
        <w:t>TYPE YOUR TEXT HERE</w:t>
      </w:r>
    </w:p>
    <w:permEnd w:id="1875258803"/>
    <w:p w14:paraId="20BE5DF4" w14:textId="77777777" w:rsidR="00B327E9" w:rsidRDefault="00B327E9" w:rsidP="00B327E9">
      <w:r>
        <w:t>&lt;ESMA_QUESTION_TRP_16&gt;</w:t>
      </w:r>
    </w:p>
    <w:p w14:paraId="4227264B" w14:textId="77777777" w:rsidR="00B327E9" w:rsidRDefault="00B327E9" w:rsidP="00B327E9"/>
    <w:p w14:paraId="72F4F51E" w14:textId="77777777" w:rsidR="00B327E9" w:rsidRPr="000B5AC3" w:rsidRDefault="00D71CBB" w:rsidP="00B327E9">
      <w:pPr>
        <w:pStyle w:val="Questionstyle"/>
        <w:numPr>
          <w:ilvl w:val="0"/>
          <w:numId w:val="53"/>
        </w:numPr>
      </w:pPr>
      <w:hyperlink w:anchor="_Toc471395673" w:history="1">
        <w:r w:rsidR="00B327E9" w:rsidRPr="000B5AC3">
          <w:t>Do you agree with the proposed sequence relating to the transfer in the general case? Please elaborate on the reasons for your response.</w:t>
        </w:r>
      </w:hyperlink>
    </w:p>
    <w:p w14:paraId="3A6C72FD" w14:textId="77777777" w:rsidR="00B327E9" w:rsidRDefault="00B327E9" w:rsidP="00B327E9">
      <w:r>
        <w:t>&lt;ESMA_QUESTION_TRP_17&gt;</w:t>
      </w:r>
    </w:p>
    <w:p w14:paraId="6D842DBF" w14:textId="77777777" w:rsidR="00B327E9" w:rsidRDefault="00B327E9" w:rsidP="00B327E9">
      <w:permStart w:id="1291082959" w:edGrp="everyone"/>
      <w:r>
        <w:t>TYPE YOUR TEXT HERE</w:t>
      </w:r>
    </w:p>
    <w:permEnd w:id="1291082959"/>
    <w:p w14:paraId="02DBF06D" w14:textId="77777777" w:rsidR="00B327E9" w:rsidRDefault="00B327E9" w:rsidP="00B327E9">
      <w:r>
        <w:t>&lt;ESMA_QUESTION_TRP_17&gt;</w:t>
      </w:r>
    </w:p>
    <w:p w14:paraId="4AA338C6" w14:textId="77777777" w:rsidR="00B327E9" w:rsidRDefault="00B327E9" w:rsidP="00B327E9"/>
    <w:p w14:paraId="72C5E017" w14:textId="77777777" w:rsidR="00B327E9" w:rsidRPr="000B5AC3" w:rsidRDefault="00D71CBB" w:rsidP="00B327E9">
      <w:pPr>
        <w:pStyle w:val="Questionstyle"/>
        <w:numPr>
          <w:ilvl w:val="0"/>
          <w:numId w:val="53"/>
        </w:numPr>
      </w:pPr>
      <w:hyperlink w:anchor="_Toc471395674" w:history="1">
        <w:r w:rsidR="00B327E9" w:rsidRPr="000B5AC3">
          <w:t>Do you agree with the communications in the case of transfer requested by the TR participant? Please elaborate on the reason for your response</w:t>
        </w:r>
      </w:hyperlink>
    </w:p>
    <w:p w14:paraId="2C32D33C" w14:textId="77777777" w:rsidR="00B327E9" w:rsidRDefault="00B327E9" w:rsidP="00B327E9">
      <w:r>
        <w:t>&lt;ESMA_QUESTION_TRP_18&gt;</w:t>
      </w:r>
    </w:p>
    <w:p w14:paraId="34DE6875" w14:textId="77777777" w:rsidR="00B327E9" w:rsidRDefault="00B327E9" w:rsidP="00B327E9">
      <w:permStart w:id="30277941" w:edGrp="everyone"/>
      <w:r>
        <w:t>TYPE YOUR TEXT HERE</w:t>
      </w:r>
    </w:p>
    <w:permEnd w:id="30277941"/>
    <w:p w14:paraId="535A2B2B" w14:textId="77777777" w:rsidR="00B327E9" w:rsidRDefault="00B327E9" w:rsidP="00B327E9">
      <w:r>
        <w:t>&lt;ESMA_QUESTION_TRP_18&gt;</w:t>
      </w:r>
    </w:p>
    <w:p w14:paraId="4536E238" w14:textId="77777777" w:rsidR="00B327E9" w:rsidRDefault="00B327E9" w:rsidP="00B327E9"/>
    <w:p w14:paraId="659150C3" w14:textId="77777777" w:rsidR="00B327E9" w:rsidRPr="000B5AC3" w:rsidRDefault="00D71CBB" w:rsidP="00B327E9">
      <w:pPr>
        <w:pStyle w:val="Questionstyle"/>
        <w:numPr>
          <w:ilvl w:val="0"/>
          <w:numId w:val="53"/>
        </w:numPr>
      </w:pPr>
      <w:hyperlink w:anchor="_Toc471395675" w:history="1">
        <w:r w:rsidR="00B327E9" w:rsidRPr="000B5AC3">
          <w:t>Do you agree with the proposed recordkeeping of transferred data? What additional aspects need to be taken into account? Please elaborate on the reasons for your response.</w:t>
        </w:r>
      </w:hyperlink>
    </w:p>
    <w:p w14:paraId="12D4418D" w14:textId="77777777" w:rsidR="00B327E9" w:rsidRDefault="00B327E9" w:rsidP="00B327E9">
      <w:r>
        <w:t>&lt;ESMA_QUESTION_TRP_19&gt;</w:t>
      </w:r>
    </w:p>
    <w:p w14:paraId="73E38999" w14:textId="77777777" w:rsidR="00B327E9" w:rsidRDefault="00B327E9" w:rsidP="00B327E9">
      <w:permStart w:id="796028199" w:edGrp="everyone"/>
      <w:r>
        <w:t>TYPE YOUR TEXT HERE</w:t>
      </w:r>
    </w:p>
    <w:permEnd w:id="796028199"/>
    <w:p w14:paraId="7B22A871" w14:textId="77777777" w:rsidR="00B327E9" w:rsidRDefault="00B327E9" w:rsidP="00B327E9">
      <w:r>
        <w:t>&lt;ESMA_QUESTION_TRP_19&gt;</w:t>
      </w:r>
    </w:p>
    <w:p w14:paraId="7BA4EC9C" w14:textId="77777777" w:rsidR="00B327E9" w:rsidRDefault="00B327E9" w:rsidP="00B327E9"/>
    <w:p w14:paraId="01161CBA" w14:textId="77777777" w:rsidR="00B327E9" w:rsidRPr="000B5AC3" w:rsidRDefault="00D71CBB" w:rsidP="00B327E9">
      <w:pPr>
        <w:pStyle w:val="Questionstyle"/>
        <w:numPr>
          <w:ilvl w:val="0"/>
          <w:numId w:val="53"/>
        </w:numPr>
      </w:pPr>
      <w:hyperlink w:anchor="_Toc471395676" w:history="1">
        <w:r w:rsidR="00B327E9" w:rsidRPr="000B5AC3">
          <w:t>Do you agree with the proposed approach for fees in the case of transfer of data at the request of a TR participant? What additional aspects need to be taken into account? Please elaborate on the reasons for your response.</w:t>
        </w:r>
      </w:hyperlink>
    </w:p>
    <w:p w14:paraId="4858CF61" w14:textId="77777777" w:rsidR="00B327E9" w:rsidRDefault="00B327E9" w:rsidP="00B327E9">
      <w:r>
        <w:t>&lt;ESMA_QUESTION_TRP_20&gt;</w:t>
      </w:r>
    </w:p>
    <w:p w14:paraId="1218A4D8" w14:textId="77777777" w:rsidR="00B327E9" w:rsidRDefault="00B327E9" w:rsidP="00B327E9">
      <w:permStart w:id="1716941914" w:edGrp="everyone"/>
      <w:r>
        <w:t>TYPE YOUR TEXT HERE</w:t>
      </w:r>
    </w:p>
    <w:permEnd w:id="1716941914"/>
    <w:p w14:paraId="5678A0EC" w14:textId="77777777" w:rsidR="00B327E9" w:rsidRDefault="00B327E9" w:rsidP="00B327E9">
      <w:r>
        <w:t>&lt;ESMA_QUESTION_TRP_20&gt;</w:t>
      </w:r>
    </w:p>
    <w:p w14:paraId="6CC26F40" w14:textId="77777777" w:rsidR="00B327E9" w:rsidRDefault="00B327E9" w:rsidP="00B327E9"/>
    <w:p w14:paraId="7A32CB34" w14:textId="77777777" w:rsidR="00B327E9" w:rsidRPr="000B5AC3" w:rsidRDefault="00D71CBB" w:rsidP="00B327E9">
      <w:pPr>
        <w:pStyle w:val="Questionstyle"/>
        <w:numPr>
          <w:ilvl w:val="0"/>
          <w:numId w:val="53"/>
        </w:numPr>
      </w:pPr>
      <w:hyperlink w:anchor="_Toc471395677" w:history="1">
        <w:r w:rsidR="00B327E9" w:rsidRPr="000B5AC3">
          <w:t>Do you agree with the scope of the data subject to transfer in the case of withdrawal of registration? Please elaborate on the reasons for your response.</w:t>
        </w:r>
      </w:hyperlink>
    </w:p>
    <w:p w14:paraId="09AA8BE5" w14:textId="77777777" w:rsidR="00B327E9" w:rsidRDefault="00B327E9" w:rsidP="00B327E9">
      <w:r>
        <w:t>&lt;ESMA_QUESTION_TRP_21&gt;</w:t>
      </w:r>
    </w:p>
    <w:p w14:paraId="6EC5895C" w14:textId="77777777" w:rsidR="00B327E9" w:rsidRDefault="00B327E9" w:rsidP="00B327E9">
      <w:permStart w:id="293023099" w:edGrp="everyone"/>
      <w:r>
        <w:t>TYPE YOUR TEXT HERE</w:t>
      </w:r>
    </w:p>
    <w:permEnd w:id="293023099"/>
    <w:p w14:paraId="2B337EF7" w14:textId="77777777" w:rsidR="00B327E9" w:rsidRDefault="00B327E9" w:rsidP="00B327E9">
      <w:r>
        <w:t>&lt;ESMA_QUESTION_TRP_21&gt;</w:t>
      </w:r>
    </w:p>
    <w:p w14:paraId="719A9CF9" w14:textId="77777777" w:rsidR="00B327E9" w:rsidRDefault="00B327E9" w:rsidP="00B327E9"/>
    <w:p w14:paraId="5384F517" w14:textId="77777777" w:rsidR="00B327E9" w:rsidRPr="000B5AC3" w:rsidRDefault="00D71CBB" w:rsidP="00B327E9">
      <w:pPr>
        <w:pStyle w:val="Questionstyle"/>
        <w:numPr>
          <w:ilvl w:val="0"/>
          <w:numId w:val="53"/>
        </w:numPr>
      </w:pPr>
      <w:hyperlink w:anchor="_Toc471395678" w:history="1">
        <w:r w:rsidR="00B327E9" w:rsidRPr="000B5AC3">
          <w:t>In the case of transfer of data due to withdrawal of registration, do you agree with the proposal to include the migration plans as parts of the wind-down plan? Please elaborate on the reasons for your response.</w:t>
        </w:r>
      </w:hyperlink>
    </w:p>
    <w:p w14:paraId="2EBB5E48" w14:textId="77777777" w:rsidR="00B327E9" w:rsidRDefault="00B327E9" w:rsidP="00B327E9">
      <w:r>
        <w:t>&lt;ESMA_QUESTION_TRP_22&gt;</w:t>
      </w:r>
    </w:p>
    <w:p w14:paraId="651CAB59" w14:textId="77777777" w:rsidR="00B327E9" w:rsidRDefault="00B327E9" w:rsidP="00B327E9">
      <w:permStart w:id="377569761" w:edGrp="everyone"/>
      <w:r>
        <w:t>TYPE YOUR TEXT HERE</w:t>
      </w:r>
    </w:p>
    <w:permEnd w:id="377569761"/>
    <w:p w14:paraId="17E66235" w14:textId="77777777" w:rsidR="00B327E9" w:rsidRDefault="00B327E9" w:rsidP="00B327E9">
      <w:r>
        <w:t>&lt;ESMA_QUESTION_TRP_22&gt;</w:t>
      </w:r>
    </w:p>
    <w:p w14:paraId="7C523BCE" w14:textId="77777777" w:rsidR="00B327E9" w:rsidRDefault="00B327E9" w:rsidP="00B327E9"/>
    <w:p w14:paraId="79CD42A5" w14:textId="77777777" w:rsidR="00B327E9" w:rsidRPr="000B5AC3" w:rsidRDefault="00D71CBB" w:rsidP="00B327E9">
      <w:pPr>
        <w:pStyle w:val="Questionstyle"/>
        <w:numPr>
          <w:ilvl w:val="0"/>
          <w:numId w:val="53"/>
        </w:numPr>
      </w:pPr>
      <w:hyperlink w:anchor="_Toc471395679" w:history="1">
        <w:r w:rsidR="00B327E9" w:rsidRPr="000B5AC3">
          <w:t>Do you agree with the proposed sequence relating to the transfer of data in both situations related to withdrawal of registration of a TR? Please elaborate on the reasons for your response.</w:t>
        </w:r>
      </w:hyperlink>
    </w:p>
    <w:p w14:paraId="5282BB09" w14:textId="77777777" w:rsidR="00B327E9" w:rsidRDefault="00B327E9" w:rsidP="00B327E9">
      <w:r>
        <w:t>&lt;ESMA_QUESTION_TRP_23&gt;</w:t>
      </w:r>
    </w:p>
    <w:p w14:paraId="7C4E3549" w14:textId="77777777" w:rsidR="00B327E9" w:rsidRDefault="00B327E9" w:rsidP="00B327E9">
      <w:permStart w:id="2105505869" w:edGrp="everyone"/>
      <w:r>
        <w:t>TYPE YOUR TEXT HERE</w:t>
      </w:r>
    </w:p>
    <w:permEnd w:id="2105505869"/>
    <w:p w14:paraId="5F5F3CBC" w14:textId="77777777" w:rsidR="00B327E9" w:rsidRDefault="00B327E9" w:rsidP="00B327E9">
      <w:r>
        <w:t>&lt;ESMA_QUESTION_TRP_23&gt;</w:t>
      </w:r>
    </w:p>
    <w:p w14:paraId="63A9E504" w14:textId="77777777" w:rsidR="00B327E9" w:rsidRDefault="00B327E9" w:rsidP="00B327E9"/>
    <w:p w14:paraId="07C3B9CD" w14:textId="77777777" w:rsidR="00B327E9" w:rsidRPr="000B5AC3" w:rsidRDefault="00D71CBB" w:rsidP="00B327E9">
      <w:pPr>
        <w:pStyle w:val="Questionstyle"/>
        <w:numPr>
          <w:ilvl w:val="0"/>
          <w:numId w:val="53"/>
        </w:numPr>
      </w:pPr>
      <w:hyperlink w:anchor="_Toc471395680" w:history="1">
        <w:r w:rsidR="00B327E9" w:rsidRPr="000B5AC3">
          <w:t>Do you agree with the proposed notifications in those cases related to withdrawal of registration of a TR? Please elaborate on the reasons for your response.</w:t>
        </w:r>
      </w:hyperlink>
    </w:p>
    <w:p w14:paraId="7ABB9DCC" w14:textId="77777777" w:rsidR="00B327E9" w:rsidRDefault="00B327E9" w:rsidP="00B327E9">
      <w:r>
        <w:t>&lt;ESMA_QUESTION_TRP_24&gt;</w:t>
      </w:r>
    </w:p>
    <w:p w14:paraId="0AA1A162" w14:textId="77777777" w:rsidR="00B327E9" w:rsidRDefault="00B327E9" w:rsidP="00B327E9">
      <w:permStart w:id="1542471088" w:edGrp="everyone"/>
      <w:r>
        <w:t>TYPE YOUR TEXT HERE</w:t>
      </w:r>
    </w:p>
    <w:permEnd w:id="1542471088"/>
    <w:p w14:paraId="75B8F342" w14:textId="77777777" w:rsidR="00B327E9" w:rsidRDefault="00B327E9" w:rsidP="00B327E9">
      <w:r>
        <w:t>&lt;ESMA_QUESTION_TRP_24&gt;</w:t>
      </w:r>
    </w:p>
    <w:p w14:paraId="53590FD4" w14:textId="77777777" w:rsidR="00B327E9" w:rsidRDefault="00B327E9" w:rsidP="00B327E9"/>
    <w:p w14:paraId="1AC124BD" w14:textId="77777777" w:rsidR="00B327E9" w:rsidRPr="000B5AC3" w:rsidRDefault="00D71CBB" w:rsidP="00B327E9">
      <w:pPr>
        <w:pStyle w:val="Questionstyle"/>
        <w:numPr>
          <w:ilvl w:val="0"/>
          <w:numId w:val="53"/>
        </w:numPr>
      </w:pPr>
      <w:hyperlink w:anchor="_Toc471395681" w:history="1">
        <w:r w:rsidR="00B327E9" w:rsidRPr="000B5AC3">
          <w:t>Do you agree with the proposal regarding the recordkeeping of transferred records by the old TR in the case of withdrawal of registration?  Please elaborate on the reasons for your response.</w:t>
        </w:r>
      </w:hyperlink>
    </w:p>
    <w:p w14:paraId="7EAB2FA3" w14:textId="77777777" w:rsidR="00B327E9" w:rsidRDefault="00B327E9" w:rsidP="00B327E9">
      <w:r>
        <w:t>&lt;ESMA_QUESTION_TRP_25&gt;</w:t>
      </w:r>
    </w:p>
    <w:p w14:paraId="084F7D46" w14:textId="77777777" w:rsidR="00B327E9" w:rsidRDefault="00B327E9" w:rsidP="00B327E9">
      <w:permStart w:id="1745698632" w:edGrp="everyone"/>
      <w:r>
        <w:t>TYPE YOUR TEXT HERE</w:t>
      </w:r>
    </w:p>
    <w:permEnd w:id="1745698632"/>
    <w:p w14:paraId="6C85A00C" w14:textId="77777777" w:rsidR="00B327E9" w:rsidRDefault="00B327E9" w:rsidP="00B327E9">
      <w:r>
        <w:t>&lt;ESMA_QUESTION_TRP_25&gt;</w:t>
      </w:r>
    </w:p>
    <w:p w14:paraId="5D59E059" w14:textId="77777777" w:rsidR="00B327E9" w:rsidRDefault="00B327E9" w:rsidP="00B327E9"/>
    <w:p w14:paraId="5C009710" w14:textId="77777777" w:rsidR="00B327E9" w:rsidRPr="000B5AC3" w:rsidRDefault="00D71CBB" w:rsidP="00B327E9">
      <w:pPr>
        <w:pStyle w:val="Questionstyle"/>
        <w:numPr>
          <w:ilvl w:val="0"/>
          <w:numId w:val="53"/>
        </w:numPr>
      </w:pPr>
      <w:hyperlink w:anchor="_Toc471395682" w:history="1">
        <w:r w:rsidR="00B327E9" w:rsidRPr="000B5AC3">
          <w:t>Do you agree with the proposed approach for fees in the case of transfer of data due to withdrawal of registration of a TR? What additional aspects need to be taken into account? Please elaborate on the reasons for your response.</w:t>
        </w:r>
      </w:hyperlink>
    </w:p>
    <w:p w14:paraId="1DB02DC3" w14:textId="77777777" w:rsidR="00B327E9" w:rsidRDefault="00B327E9" w:rsidP="00B327E9">
      <w:r>
        <w:t>&lt;ESMA_QUESTION_TRP_26&gt;</w:t>
      </w:r>
    </w:p>
    <w:p w14:paraId="0AD8495E" w14:textId="77777777" w:rsidR="00B327E9" w:rsidRDefault="00B327E9" w:rsidP="00B327E9">
      <w:permStart w:id="17564377" w:edGrp="everyone"/>
      <w:r>
        <w:t>TYPE YOUR TEXT HERE</w:t>
      </w:r>
    </w:p>
    <w:permEnd w:id="17564377"/>
    <w:p w14:paraId="26833F1E" w14:textId="77777777" w:rsidR="00B327E9" w:rsidRDefault="00B327E9" w:rsidP="00B327E9">
      <w:r>
        <w:t>&lt;ESMA_QUESTION_TRP_26&gt;</w:t>
      </w:r>
    </w:p>
    <w:p w14:paraId="14191C92" w14:textId="77777777" w:rsidR="00B327E9" w:rsidRDefault="00B327E9" w:rsidP="00B327E9"/>
    <w:p w14:paraId="2269C922" w14:textId="77777777" w:rsidR="00B327E9" w:rsidRPr="000B5AC3" w:rsidRDefault="00D71CBB" w:rsidP="00B327E9">
      <w:pPr>
        <w:pStyle w:val="Questionstyle"/>
        <w:numPr>
          <w:ilvl w:val="0"/>
          <w:numId w:val="53"/>
        </w:numPr>
      </w:pPr>
      <w:hyperlink w:anchor="_Toc471395683" w:history="1">
        <w:r w:rsidR="00B327E9" w:rsidRPr="000B5AC3">
          <w:t>Do you agree with the sequence of the process of transfer of data in the general case? What other aspects and milestones need to be included? Please elaborate on the reasons for your response.</w:t>
        </w:r>
      </w:hyperlink>
    </w:p>
    <w:p w14:paraId="4F55EAC0" w14:textId="77777777" w:rsidR="00B327E9" w:rsidRDefault="00B327E9" w:rsidP="00B327E9">
      <w:r>
        <w:t>&lt;ESMA_QUESTION_TRP_27&gt;</w:t>
      </w:r>
    </w:p>
    <w:p w14:paraId="2E1BB9F1" w14:textId="00A9E918" w:rsidR="00B327E9" w:rsidRDefault="00B327E9" w:rsidP="00B327E9">
      <w:permStart w:id="1614309748" w:edGrp="everyone"/>
      <w:r>
        <w:t>TYPE YOUR TEXT HERE</w:t>
      </w:r>
    </w:p>
    <w:permEnd w:id="1614309748"/>
    <w:p w14:paraId="78B9257E" w14:textId="77777777" w:rsidR="00B327E9" w:rsidRDefault="00B327E9" w:rsidP="00B327E9">
      <w:r>
        <w:t>&lt;ESMA_QUESTION_TRP_27&gt;</w:t>
      </w:r>
    </w:p>
    <w:p w14:paraId="71E055E5" w14:textId="77777777" w:rsidR="00B327E9" w:rsidRDefault="00B327E9" w:rsidP="00B327E9"/>
    <w:p w14:paraId="464C2D99" w14:textId="77777777" w:rsidR="00B327E9" w:rsidRPr="000B5AC3" w:rsidRDefault="00D71CBB" w:rsidP="00B327E9">
      <w:pPr>
        <w:pStyle w:val="Questionstyle"/>
        <w:numPr>
          <w:ilvl w:val="0"/>
          <w:numId w:val="53"/>
        </w:numPr>
      </w:pPr>
      <w:hyperlink w:anchor="_Toc471395684" w:history="1">
        <w:r w:rsidR="00B327E9" w:rsidRPr="000B5AC3">
          <w:t>Do you agree with the sequence of the process of transfer of data in case of withdrawal of registration? What other aspects and milestones need to be included? Please elaborate on the reasons for your response.</w:t>
        </w:r>
      </w:hyperlink>
    </w:p>
    <w:p w14:paraId="737E26B6" w14:textId="77777777" w:rsidR="00B327E9" w:rsidRDefault="00B327E9" w:rsidP="00B327E9">
      <w:r>
        <w:lastRenderedPageBreak/>
        <w:t>&lt;ESMA_QUESTION_TRP_28&gt;</w:t>
      </w:r>
    </w:p>
    <w:p w14:paraId="49A0160B" w14:textId="77777777" w:rsidR="00B327E9" w:rsidRDefault="00B327E9" w:rsidP="00B327E9">
      <w:permStart w:id="1748506110" w:edGrp="everyone"/>
      <w:r>
        <w:t>TYPE YOUR TEXT HERE</w:t>
      </w:r>
    </w:p>
    <w:permEnd w:id="1748506110"/>
    <w:p w14:paraId="1D7A7CA4" w14:textId="77777777" w:rsidR="00B327E9" w:rsidRDefault="00B327E9" w:rsidP="00B327E9">
      <w:r>
        <w:t>&lt;ESMA_QUESTION_TRP_28&gt;</w:t>
      </w:r>
    </w:p>
    <w:p w14:paraId="7F0C4E7B" w14:textId="77777777" w:rsidR="00B327E9" w:rsidRDefault="00B327E9" w:rsidP="00B327E9"/>
    <w:p w14:paraId="162BB9A6" w14:textId="77777777" w:rsidR="00B327E9" w:rsidRDefault="00B327E9" w:rsidP="00B327E9"/>
    <w:p w14:paraId="06CDB786" w14:textId="40CF6A27" w:rsidR="002E7113" w:rsidRDefault="00B327E9" w:rsidP="00B327E9">
      <w:pPr>
        <w:pStyle w:val="Questionstyle"/>
      </w:pPr>
      <w:r>
        <w:t xml:space="preserve"> </w:t>
      </w:r>
    </w:p>
    <w:p w14:paraId="1D064182" w14:textId="77777777" w:rsidR="002E7113" w:rsidRDefault="002E7113" w:rsidP="002E7113"/>
    <w:p w14:paraId="5657EBF4" w14:textId="2B13BDFC" w:rsidR="000321C9" w:rsidRDefault="002E7113" w:rsidP="002E7113">
      <w:pPr>
        <w:pStyle w:val="Questionstyle"/>
      </w:pPr>
      <w:r>
        <w:t xml:space="preserve"> </w:t>
      </w:r>
    </w:p>
    <w:p w14:paraId="0603DE9D" w14:textId="77777777" w:rsidR="008701E5" w:rsidRDefault="008701E5" w:rsidP="00835B01">
      <w:pPr>
        <w:pStyle w:val="Questionstyle"/>
        <w:rPr>
          <w:b w:val="0"/>
        </w:rPr>
      </w:pPr>
    </w:p>
    <w:sectPr w:rsidR="008701E5"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151F" w14:textId="77777777" w:rsidR="00D71CBB" w:rsidRDefault="00D71CBB">
      <w:r>
        <w:separator/>
      </w:r>
    </w:p>
    <w:p w14:paraId="0CC13B14" w14:textId="77777777" w:rsidR="00D71CBB" w:rsidRDefault="00D71CBB"/>
  </w:endnote>
  <w:endnote w:type="continuationSeparator" w:id="0">
    <w:p w14:paraId="7697BBCB" w14:textId="77777777" w:rsidR="00D71CBB" w:rsidRDefault="00D71CBB">
      <w:r>
        <w:continuationSeparator/>
      </w:r>
    </w:p>
    <w:p w14:paraId="360C5F25" w14:textId="77777777" w:rsidR="00D71CBB" w:rsidRDefault="00D71CBB"/>
  </w:endnote>
  <w:endnote w:type="continuationNotice" w:id="1">
    <w:p w14:paraId="1E64666B" w14:textId="77777777" w:rsidR="00D71CBB" w:rsidRDefault="00D7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63F4EB9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B1FB3">
            <w:rPr>
              <w:rFonts w:cs="Arial"/>
              <w:noProof/>
              <w:sz w:val="22"/>
              <w:szCs w:val="22"/>
            </w:rPr>
            <w:t>9</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7CD2" w14:textId="77777777" w:rsidR="00D71CBB" w:rsidRDefault="00D71CBB">
      <w:r>
        <w:separator/>
      </w:r>
    </w:p>
    <w:p w14:paraId="47017D4C" w14:textId="77777777" w:rsidR="00D71CBB" w:rsidRDefault="00D71CBB"/>
  </w:footnote>
  <w:footnote w:type="continuationSeparator" w:id="0">
    <w:p w14:paraId="2A70E44D" w14:textId="77777777" w:rsidR="00D71CBB" w:rsidRDefault="00D71CBB">
      <w:r>
        <w:continuationSeparator/>
      </w:r>
    </w:p>
    <w:p w14:paraId="47F32E98" w14:textId="77777777" w:rsidR="00D71CBB" w:rsidRDefault="00D71CBB"/>
  </w:footnote>
  <w:footnote w:type="continuationNotice" w:id="1">
    <w:p w14:paraId="1C5B0EA3" w14:textId="77777777" w:rsidR="00D71CBB" w:rsidRDefault="00D71C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115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3F0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arxrE8Cx+Kjzpamnlc7LBG5BwnJAwGoocfE8TRKAQezzam9ppdMqjsHhBrCaHzEeA1HNZ6XbLHytkQpUf9Ccg==" w:salt="ZkMiGYg1BohnTGk2U0Yko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CBB"/>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1FB3"/>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79C686B1-6E3C-4B1F-842F-3A295DC675E6}">
  <ds:schemaRefs>
    <ds:schemaRef ds:uri="http://schemas.openxmlformats.org/officeDocument/2006/bibliography"/>
  </ds:schemaRefs>
</ds:datastoreItem>
</file>

<file path=customXml/itemProps6.xml><?xml version="1.0" encoding="utf-8"?>
<ds:datastoreItem xmlns:ds="http://schemas.openxmlformats.org/officeDocument/2006/customXml" ds:itemID="{1397528E-F098-40F7-B7A4-917A937F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2</Words>
  <Characters>8962</Characters>
  <Application>Microsoft Office Word</Application>
  <DocSecurity>8</DocSecurity>
  <Lines>74</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051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Emilie Brakha</cp:lastModifiedBy>
  <cp:revision>2</cp:revision>
  <cp:lastPrinted>2015-02-18T11:01:00Z</cp:lastPrinted>
  <dcterms:created xsi:type="dcterms:W3CDTF">2017-01-31T10:57:00Z</dcterms:created>
  <dcterms:modified xsi:type="dcterms:W3CDTF">2017-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